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32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Георгия Апповича на нарушение его конституционных прав статьей 10 и пунктом 2 примечаний к статье 228 Уголовного кодекса Российской Федерации, пунктом 13 стать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А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А.Иванов, осужденный к лишению свободы за совершение преступлений, в том числе приготовление к незаконному сбыту наркотических средств в особо крупном размере, обратился в суд по месту отбывания наказания с ходатайством о приведении вынесенного в его отношении приговора в соответствие с действующим уголовным законом в связи с утверждением постановлением Правительства Российской Федерации от 1 октября 2012 года № 1002 значительного, крупного и особо крупного 2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. В удовлетворении данного ходатайства постановлением Ковровского городского суда Владимирской области, оставленным без изменения судом апелляционной инстанции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3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Георгия Ап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